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25FBED22" w14:textId="6FB52AC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求解Ax=B：(</w:t>
      </w:r>
      <w:r>
        <w:t xml:space="preserve"> A | B )</w:t>
      </w:r>
      <m:oMath>
        <m:box>
          <m:boxPr>
            <m:opEmu m:val="1"/>
            <m:ctrlPr>
              <w:rPr>
                <w:rFonts w:ascii="Cambria Math" w:hAnsi="Cambria Math"/>
                <w:iCs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Cs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初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变换</m:t>
                </m:r>
              </m:e>
            </m:groupChr>
          </m:e>
        </m:box>
      </m:oMath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行阶梯形</w:t>
      </w:r>
      <w:r>
        <w:t xml:space="preserve"> </w:t>
      </w:r>
      <w:r>
        <w:rPr>
          <w:rFonts w:hint="eastAsia"/>
        </w:rPr>
        <w:t>|</w:t>
      </w:r>
      <w:r>
        <w:t xml:space="preserve"> x</w:t>
      </w:r>
      <w:r w:rsidR="00712C58">
        <w:t xml:space="preserve"> </w:t>
      </w:r>
      <w:r>
        <w:t>)</w:t>
      </w:r>
    </w:p>
    <w:p w14:paraId="3014C64D" w14:textId="77777777" w:rsidR="00852FA4" w:rsidRDefault="00852FA4" w:rsidP="00313666">
      <w:pPr>
        <w:rPr>
          <w:rFonts w:hint="eastAsia"/>
        </w:rPr>
      </w:pPr>
    </w:p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06CF7CDE" w14:textId="77777777" w:rsidR="00354189" w:rsidRDefault="000548C9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1BC59AC7" w:rsidR="00313666" w:rsidRDefault="0090016D" w:rsidP="000659B2">
      <w:pPr>
        <w:ind w:left="2520" w:firstLineChars="350" w:firstLine="73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F4992">
        <w:tab/>
      </w:r>
      <w:r w:rsidR="00354189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7E8F4706" w14:textId="3F894709" w:rsidR="00F64E76" w:rsidRDefault="0090016D" w:rsidP="00313666">
      <w:pPr>
        <w:pStyle w:val="a3"/>
        <w:numPr>
          <w:ilvl w:val="0"/>
          <w:numId w:val="3"/>
        </w:numPr>
        <w:ind w:firstLineChars="0"/>
      </w:pPr>
      <w:hyperlink r:id="rId6" w:history="1">
        <w:r w:rsidR="00626EDA" w:rsidRPr="00626EDA">
          <w:rPr>
            <w:rStyle w:val="a5"/>
            <w:rFonts w:hint="eastAsia"/>
          </w:rPr>
          <w:t>八大类型行列式及其解法</w:t>
        </w:r>
      </w:hyperlink>
    </w:p>
    <w:p w14:paraId="043553D6" w14:textId="21B2452A" w:rsidR="00767C9C" w:rsidRPr="00626EDA" w:rsidRDefault="00F64E76" w:rsidP="00F64E76">
      <w:pPr>
        <w:rPr>
          <w:b/>
          <w:bCs/>
        </w:rPr>
      </w:pPr>
      <w:r>
        <w:rPr>
          <w:rFonts w:hint="eastAsia"/>
        </w:rPr>
        <w:t>箭型行列式</w:t>
      </w:r>
      <w:r w:rsidR="00626EDA">
        <w:rPr>
          <w:rFonts w:hint="eastAsia"/>
        </w:rPr>
        <w:t>、</w:t>
      </w:r>
      <w:r>
        <w:rPr>
          <w:rFonts w:hint="eastAsia"/>
        </w:rPr>
        <w:t>两三角型行列式</w:t>
      </w:r>
      <w:r w:rsidR="00626EDA">
        <w:rPr>
          <w:rFonts w:hint="eastAsia"/>
        </w:rPr>
        <w:t>、</w:t>
      </w:r>
      <w:r>
        <w:rPr>
          <w:rFonts w:hint="eastAsia"/>
        </w:rPr>
        <w:t>两条线型行列式</w:t>
      </w:r>
      <w:r w:rsidR="00626EDA">
        <w:rPr>
          <w:rFonts w:hint="eastAsia"/>
        </w:rPr>
        <w:t>、</w:t>
      </w:r>
      <w:r w:rsidR="00626EDA">
        <w:t>Hessenberg型行列式</w:t>
      </w:r>
      <w:r w:rsidR="00626EDA">
        <w:rPr>
          <w:rFonts w:hint="eastAsia"/>
        </w:rPr>
        <w:t>、三对角型行列式、各行元素和相等型行列式、相邻两行对应元素相差</w:t>
      </w:r>
      <w:r w:rsidR="00626EDA">
        <w:t>K倍型行列式</w:t>
      </w:r>
      <w:r w:rsidR="00626EDA">
        <w:rPr>
          <w:rFonts w:hint="eastAsia"/>
        </w:rPr>
        <w:t>、副对角行列式、</w:t>
      </w:r>
      <w:r w:rsidRPr="00626EDA">
        <w:rPr>
          <w:rFonts w:hint="eastAsia"/>
          <w:b/>
          <w:bCs/>
        </w:rPr>
        <w:t>范德蒙德型行列式：</w:t>
      </w:r>
    </w:p>
    <w:p w14:paraId="53812AD2" w14:textId="65E476D2" w:rsidR="00F64E76" w:rsidRDefault="0090016D" w:rsidP="00F64E76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8934BC9" w14:textId="1DDA24E2" w:rsidR="00F64E76" w:rsidRDefault="00626EDA" w:rsidP="00626EDA">
      <w:pPr>
        <w:ind w:left="420"/>
      </w:pPr>
      <w:r>
        <w:rPr>
          <w:rFonts w:hint="eastAsia"/>
        </w:rPr>
        <w:t>解法：拆行法、升阶法、方程组法、累加消点法、累加法、递推法（特征方程法）、步步差法</w:t>
      </w:r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2FDA9625" w14:textId="77777777" w:rsidR="00852FA4" w:rsidRPr="00F64E76" w:rsidRDefault="00852FA4" w:rsidP="00234DE3">
      <w:pPr>
        <w:pStyle w:val="a3"/>
        <w:ind w:left="420" w:firstLineChars="0" w:firstLine="0"/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三章 矩阵</w:t>
      </w:r>
    </w:p>
    <w:p w14:paraId="74690C94" w14:textId="0864E134" w:rsidR="00972EE0" w:rsidRDefault="00972EE0" w:rsidP="00972EE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</w:p>
    <w:p w14:paraId="74D0BBE8" w14:textId="20FF901A" w:rsidR="00C92BBF" w:rsidRPr="00124120" w:rsidRDefault="00972EE0" w:rsidP="009001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523C4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C92BBF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88A52DB" w14:textId="77777777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</w:p>
    <w:p w14:paraId="6D0F6745" w14:textId="48A9A79A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61358077" w:rsidR="00C92BBF" w:rsidRPr="00DE6CE5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684F62B3" w14:textId="7C6DF93D" w:rsidR="00C92BBF" w:rsidRDefault="00943738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单位矩阵经过一次初等变换得到的方阵</w:t>
      </w:r>
    </w:p>
    <w:p w14:paraId="784B9C6A" w14:textId="2F78B785" w:rsidR="0045787A" w:rsidRPr="0045787A" w:rsidRDefault="0090016D" w:rsidP="00670564">
      <w:pPr>
        <w:pStyle w:val="a3"/>
        <w:numPr>
          <w:ilvl w:val="0"/>
          <w:numId w:val="4"/>
        </w:numPr>
        <w:ind w:firstLineChars="0"/>
      </w:pPr>
      <w:bookmarkStart w:id="0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w:r w:rsidR="00670564">
        <w:tab/>
      </w: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0"/>
    <w:p w14:paraId="6898E807" w14:textId="002A4667" w:rsidR="004607F0" w:rsidRDefault="004607F0" w:rsidP="004607F0">
      <w:pPr>
        <w:pStyle w:val="a3"/>
        <w:numPr>
          <w:ilvl w:val="0"/>
          <w:numId w:val="4"/>
        </w:numPr>
        <w:ind w:firstLineChars="0"/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2D7DC1F3" w:rsidR="00061AA2" w:rsidRDefault="00061AA2" w:rsidP="00DD5971">
      <w:pPr>
        <w:ind w:firstLineChars="100" w:firstLine="210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DBB0EF1" w:rsidR="0057771B" w:rsidRPr="00DD5971" w:rsidRDefault="0057771B" w:rsidP="00DD5971">
      <w:pPr>
        <w:ind w:left="210" w:firstLineChars="500" w:firstLine="105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为</m:t>
          </m:r>
          <m:r>
            <w:rPr>
              <w:rFonts w:ascii="Cambria Math" w:hAnsi="Cambria Math"/>
            </w:rPr>
            <m:t>m×s</m:t>
          </m:r>
          <m:r>
            <m:rPr>
              <m:sty m:val="p"/>
            </m:rPr>
            <w:rPr>
              <w:rFonts w:ascii="Cambria Math" w:hAnsi="Cambria Math" w:hint="eastAsia"/>
            </w:rPr>
            <m:t>的矩阵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 w:hint="eastAsia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为</m:t>
          </m:r>
          <m:r>
            <w:rPr>
              <w:rFonts w:ascii="Cambria Math" w:hAnsi="Cambria Math"/>
            </w:rPr>
            <m:t>s×n</m:t>
          </m:r>
          <m:r>
            <m:rPr>
              <m:sty m:val="p"/>
            </m:rPr>
            <w:rPr>
              <w:rFonts w:ascii="Cambria Math" w:hAnsi="Cambria Math" w:hint="eastAsia"/>
            </w:rPr>
            <m:t>的矩阵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B=0,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≤s</m:t>
          </m:r>
        </m:oMath>
      </m:oMathPara>
    </w:p>
    <w:p w14:paraId="3C3930FB" w14:textId="77777777" w:rsidR="00893537" w:rsidRPr="00061AA2" w:rsidRDefault="00893537" w:rsidP="00234DE3">
      <w:pPr>
        <w:pStyle w:val="a3"/>
        <w:numPr>
          <w:ilvl w:val="0"/>
          <w:numId w:val="4"/>
        </w:numPr>
        <w:ind w:firstLineChars="0"/>
      </w:pPr>
    </w:p>
    <w:p w14:paraId="1C78FDBD" w14:textId="77777777" w:rsidR="00D47AF3" w:rsidRDefault="00D47AF3" w:rsidP="00D47AF3"/>
    <w:p w14:paraId="59F82A45" w14:textId="096C345E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1721B8B7" w14:textId="5108FA1F" w:rsidR="00D47AF3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相关：|A|=0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线性无关：|A|≠0</w:t>
      </w:r>
    </w:p>
    <w:p w14:paraId="6070657B" w14:textId="579677EF" w:rsidR="009F5736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</w:p>
    <w:p w14:paraId="4283F77F" w14:textId="5630DF88" w:rsidR="00E901D8" w:rsidRDefault="00E901D8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PY</m:t>
        </m:r>
      </m:oMath>
      <w:r>
        <w:rPr>
          <w:rFonts w:hint="eastAsia"/>
          <w:iCs/>
        </w:rPr>
        <w:t>或</w:t>
      </w:r>
      <m:oMath>
        <m:r>
          <w:rPr>
            <w:rFonts w:ascii="Cambria Math" w:hAnsi="Cambria Math" w:hint="eastAsia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  <w:r>
        <w:tab/>
      </w:r>
      <w:r>
        <w:tab/>
        <w:t>P</w:t>
      </w:r>
      <w:r>
        <w:rPr>
          <w:rFonts w:hint="eastAsia"/>
        </w:rPr>
        <w:t>为过渡矩阵</w:t>
      </w:r>
    </w:p>
    <w:p w14:paraId="2BFC4524" w14:textId="533DC064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对A</w:t>
      </w:r>
      <w:r w:rsidR="008341C3">
        <w:rPr>
          <w:rFonts w:hint="eastAsia"/>
        </w:rPr>
        <w:t>初等行变换得到最简形</w:t>
      </w:r>
    </w:p>
    <w:p w14:paraId="5AC5E616" w14:textId="7D00967D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006810BF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m:oMath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6C69BC1" w14:textId="7F2BA735" w:rsidR="00675A8A" w:rsidRDefault="00675A8A" w:rsidP="00675A8A">
      <w:pPr>
        <w:ind w:firstLineChars="100" w:firstLine="210"/>
        <w:rPr>
          <w:iCs/>
        </w:rPr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44A18917" w14:textId="0BEFAD47" w:rsidR="00675A8A" w:rsidRDefault="00675A8A" w:rsidP="00675A8A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</w:p>
    <w:p w14:paraId="04D73A3D" w14:textId="55205537" w:rsidR="00675A8A" w:rsidRDefault="00675A8A" w:rsidP="00675A8A">
      <w:pPr>
        <w:ind w:firstLineChars="100" w:firstLine="210"/>
      </w:pP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33011EC7" w14:textId="57AE5941" w:rsidR="00EC3A63" w:rsidRPr="00EC3A63" w:rsidRDefault="00EC3A63" w:rsidP="008F2F3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相似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8F2F3F">
        <w:tab/>
      </w:r>
      <w:r>
        <w:rPr>
          <w:rFonts w:hint="eastAsia"/>
        </w:rPr>
        <w:t>A、B的行列式、秩、迹相等</w:t>
      </w:r>
    </w:p>
    <w:p w14:paraId="0F23263D" w14:textId="21996A1D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0E7C4D7B" w14:textId="69DBCDE1" w:rsidR="00EC3A63" w:rsidRDefault="00D95996" w:rsidP="00C83CE5">
      <w:pPr>
        <w:ind w:firstLineChars="100" w:firstLine="210"/>
      </w:pP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30761BBD" w14:textId="2DD0EB79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2E64884" w14:textId="151DF6C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eastAsia="微软雅黑" w:hAnsi="微软雅黑" w:cs="微软雅黑"/>
          </w:rPr>
          <m:t>-</m:t>
        </m:r>
        <m:r>
          <w:rPr>
            <w:rFonts w:ascii="Cambria Math" w:eastAsia="微软雅黑" w:hAnsi="Cambria Math" w:cs="微软雅黑"/>
          </w:rPr>
          <m:t>…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</w:p>
    <w:p w14:paraId="3990072E" w14:textId="3E8F2FA2" w:rsidR="00B676C7" w:rsidRDefault="00B676C7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正交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w:r>
        <w:tab/>
      </w:r>
      <w:r>
        <w:rPr>
          <w:rFonts w:hint="eastAsia"/>
        </w:rPr>
        <w:t>A是正交矩阵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>
        <w:rPr>
          <w:rFonts w:hint="eastAsia"/>
        </w:rPr>
        <w:t>正交向量组</w:t>
      </w:r>
    </w:p>
    <w:p w14:paraId="162321F9" w14:textId="61598720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</w:p>
    <w:p w14:paraId="42A1D3E8" w14:textId="4DB48A6C" w:rsidR="00E947DE" w:rsidRDefault="00E947DE" w:rsidP="00E947DE">
      <w:pPr>
        <w:pStyle w:val="a3"/>
        <w:ind w:left="42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然后正交化，再单位化</w:t>
      </w:r>
      <w:r w:rsidR="00BE1268">
        <w:rPr>
          <w:rFonts w:hint="eastAsia"/>
        </w:rPr>
        <w:t>，构成正交矩阵Q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2C92E1D9" w14:textId="27E83ACF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>A</w:t>
      </w:r>
      <w:r w:rsidR="00D44E45">
        <w:rPr>
          <w:rFonts w:hint="eastAsia"/>
        </w:rPr>
        <w:t>为实对称矩阵</w:t>
      </w:r>
    </w:p>
    <w:p w14:paraId="21BD9BF9" w14:textId="4BC48899" w:rsidR="00BE1268" w:rsidRPr="00BE1268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E70F575" w14:textId="2885F702" w:rsidR="00BE1268" w:rsidRDefault="00BE1268" w:rsidP="009C1C7F">
      <w:pPr>
        <w:ind w:firstLineChars="100" w:firstLine="210"/>
      </w:pPr>
      <w:r>
        <w:rPr>
          <w:rFonts w:hint="eastAsia"/>
        </w:rPr>
        <w:t>标准型：只含有完全平方项</w:t>
      </w:r>
      <w:r w:rsidR="009C1C7F">
        <w:tab/>
      </w:r>
      <w:r w:rsidR="009C1C7F">
        <w:tab/>
      </w:r>
      <w:r w:rsidR="009C1C7F">
        <w:tab/>
      </w:r>
      <w:r>
        <w:rPr>
          <w:rFonts w:hint="eastAsia"/>
        </w:rPr>
        <w:t>规范型：完全平方项前的系数为±1</w:t>
      </w:r>
    </w:p>
    <w:p w14:paraId="02D7B412" w14:textId="45360709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</w:p>
    <w:p w14:paraId="39655660" w14:textId="3AEB60FD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</w:p>
    <w:p w14:paraId="13BFB16E" w14:textId="2DB3B480" w:rsidR="006A0BF1" w:rsidRDefault="006A0BF1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62206DD6" w14:textId="3C62CC7A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:：例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32E1F52B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2E49252" w14:textId="62CE2086" w:rsidR="00641CA8" w:rsidRPr="00126DB7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126DB7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8C292B8" w14:textId="404C4307" w:rsidR="00126DB7" w:rsidRPr="00126DB7" w:rsidRDefault="00126DB7" w:rsidP="00126DB7">
      <w:pPr>
        <w:ind w:left="42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然后正交化，再单位化，构成正交矩阵Q</w:t>
      </w:r>
    </w:p>
    <w:p w14:paraId="778EDDE5" w14:textId="6FED6988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  <w:bookmarkStart w:id="1" w:name="_GoBack"/>
      <w:bookmarkEnd w:id="1"/>
    </w:p>
    <w:p w14:paraId="745441CE" w14:textId="7598804D" w:rsidR="00712C58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>①A特征值全为正</w:t>
      </w:r>
      <w:r w:rsidR="001C0C18">
        <w:rPr>
          <w:rFonts w:hint="eastAsia"/>
        </w:rPr>
        <w:t>；</w:t>
      </w:r>
      <w:r w:rsidR="00712C58">
        <w:rPr>
          <w:rFonts w:hint="eastAsia"/>
        </w:rPr>
        <w:t>②各阶顺序主子式都为正值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5CF3AD2" w14:textId="6FA43E0D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478B117" w14:textId="5D9E4523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548C9"/>
    <w:rsid w:val="00061AA2"/>
    <w:rsid w:val="000659B2"/>
    <w:rsid w:val="000D05E0"/>
    <w:rsid w:val="00124120"/>
    <w:rsid w:val="00126DB7"/>
    <w:rsid w:val="0014317E"/>
    <w:rsid w:val="001C0C18"/>
    <w:rsid w:val="00234DE3"/>
    <w:rsid w:val="00261B15"/>
    <w:rsid w:val="002D2628"/>
    <w:rsid w:val="00313666"/>
    <w:rsid w:val="00354189"/>
    <w:rsid w:val="00373894"/>
    <w:rsid w:val="00417C7F"/>
    <w:rsid w:val="00456A72"/>
    <w:rsid w:val="0045787A"/>
    <w:rsid w:val="004607F0"/>
    <w:rsid w:val="004E7B0B"/>
    <w:rsid w:val="0057771B"/>
    <w:rsid w:val="005C5CEC"/>
    <w:rsid w:val="00626EDA"/>
    <w:rsid w:val="00641CA8"/>
    <w:rsid w:val="00670564"/>
    <w:rsid w:val="00675A8A"/>
    <w:rsid w:val="00687F7B"/>
    <w:rsid w:val="006A0BF1"/>
    <w:rsid w:val="006F46B8"/>
    <w:rsid w:val="00705885"/>
    <w:rsid w:val="00712C58"/>
    <w:rsid w:val="007503D3"/>
    <w:rsid w:val="00767C9C"/>
    <w:rsid w:val="007C6796"/>
    <w:rsid w:val="0080011C"/>
    <w:rsid w:val="00804C7D"/>
    <w:rsid w:val="008341C3"/>
    <w:rsid w:val="00852FA4"/>
    <w:rsid w:val="00893537"/>
    <w:rsid w:val="008F20D8"/>
    <w:rsid w:val="008F2F3F"/>
    <w:rsid w:val="0090016D"/>
    <w:rsid w:val="00941993"/>
    <w:rsid w:val="00943738"/>
    <w:rsid w:val="00972EE0"/>
    <w:rsid w:val="009C1C7F"/>
    <w:rsid w:val="009F5736"/>
    <w:rsid w:val="00AA0C3E"/>
    <w:rsid w:val="00B10780"/>
    <w:rsid w:val="00B301F7"/>
    <w:rsid w:val="00B3344E"/>
    <w:rsid w:val="00B676C7"/>
    <w:rsid w:val="00BD1997"/>
    <w:rsid w:val="00BD3072"/>
    <w:rsid w:val="00BE1268"/>
    <w:rsid w:val="00C1775D"/>
    <w:rsid w:val="00C83CE5"/>
    <w:rsid w:val="00C92BBF"/>
    <w:rsid w:val="00D44E45"/>
    <w:rsid w:val="00D47AF3"/>
    <w:rsid w:val="00D95996"/>
    <w:rsid w:val="00DD2C78"/>
    <w:rsid w:val="00DD5971"/>
    <w:rsid w:val="00DE6CE5"/>
    <w:rsid w:val="00DF33E6"/>
    <w:rsid w:val="00E147B6"/>
    <w:rsid w:val="00E1777C"/>
    <w:rsid w:val="00E523C4"/>
    <w:rsid w:val="00E635AB"/>
    <w:rsid w:val="00E901D8"/>
    <w:rsid w:val="00E947DE"/>
    <w:rsid w:val="00EA4C7F"/>
    <w:rsid w:val="00EC3A63"/>
    <w:rsid w:val="00EF30A3"/>
    <w:rsid w:val="00EF4992"/>
    <w:rsid w:val="00F26B18"/>
    <w:rsid w:val="00F64E76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AE02-C20F-4005-9A21-EB6DE0FB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2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47</cp:revision>
  <dcterms:created xsi:type="dcterms:W3CDTF">2019-07-05T10:32:00Z</dcterms:created>
  <dcterms:modified xsi:type="dcterms:W3CDTF">2019-09-11T03:09:00Z</dcterms:modified>
</cp:coreProperties>
</file>